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D2C81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  <w:bookmarkStart w:id="0" w:name="_GoBack"/>
      <w:bookmarkEnd w:id="0"/>
    </w:p>
    <w:p w14:paraId="0DF13DF6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7AE2CBD3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2461A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77383560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priamo súvisiace s riadením projektu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,</w:t>
      </w:r>
      <w:r w:rsidR="002D4CDD">
        <w:rPr>
          <w:rFonts w:ascii="Times New Roman" w:hAnsi="Times New Roman" w:cs="Times New Roman"/>
        </w:rPr>
        <w:t xml:space="preserve"> manažér pre monitorovanie,</w:t>
      </w:r>
      <w:r w:rsidRPr="00A67FC3">
        <w:rPr>
          <w:rFonts w:ascii="Times New Roman" w:hAnsi="Times New Roman" w:cs="Times New Roman"/>
        </w:rPr>
        <w:t xml:space="preserve"> 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557A31">
        <w:rPr>
          <w:rFonts w:ascii="Times New Roman" w:hAnsi="Times New Roman" w:cs="Times New Roman"/>
        </w:rPr>
        <w:t>tímu</w:t>
      </w:r>
      <w:r w:rsidR="00E406BB">
        <w:rPr>
          <w:rFonts w:ascii="Times New Roman" w:hAnsi="Times New Roman" w:cs="Times New Roman"/>
        </w:rPr>
        <w:t xml:space="preserve"> a 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5FFA57E3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9E725D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086EE4E8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B76E" w14:textId="77777777" w:rsidR="00B458BE" w:rsidRDefault="00B458BE" w:rsidP="00534853">
      <w:pPr>
        <w:spacing w:after="0" w:line="240" w:lineRule="auto"/>
      </w:pPr>
      <w:r>
        <w:separator/>
      </w:r>
    </w:p>
  </w:endnote>
  <w:endnote w:type="continuationSeparator" w:id="0">
    <w:p w14:paraId="7DB8C721" w14:textId="77777777" w:rsidR="00B458BE" w:rsidRDefault="00B458BE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8FC15" w14:textId="77777777" w:rsidR="00B458BE" w:rsidRDefault="00B458BE" w:rsidP="00534853">
      <w:pPr>
        <w:spacing w:after="0" w:line="240" w:lineRule="auto"/>
      </w:pPr>
      <w:r>
        <w:separator/>
      </w:r>
    </w:p>
  </w:footnote>
  <w:footnote w:type="continuationSeparator" w:id="0">
    <w:p w14:paraId="6E0B7CC8" w14:textId="77777777" w:rsidR="00B458BE" w:rsidRDefault="00B458BE" w:rsidP="00534853">
      <w:pPr>
        <w:spacing w:after="0" w:line="240" w:lineRule="auto"/>
      </w:pPr>
      <w:r>
        <w:continuationSeparator/>
      </w:r>
    </w:p>
  </w:footnote>
  <w:footnote w:id="1">
    <w:p w14:paraId="49BEE59D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3B7B93AC" w14:textId="77777777" w:rsidR="002A60F6" w:rsidRPr="00A05922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 riadením projektu, ak vznikli v oprávnenom období od vyhlásenia vyzvania. Uvedené platí v prípad</w:t>
      </w:r>
      <w:r w:rsidRPr="00A05922">
        <w:rPr>
          <w:rFonts w:ascii="Times New Roman" w:hAnsi="Times New Roman" w:cs="Times New Roman"/>
          <w:sz w:val="18"/>
          <w:szCs w:val="18"/>
        </w:rPr>
        <w:t xml:space="preserve">e </w:t>
      </w:r>
      <w:r w:rsidR="00A05922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A0592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EDD0CF2" w14:textId="77777777" w:rsidR="008F0C2B" w:rsidRP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4">
    <w:p w14:paraId="51466320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B3BD5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Výdavky </w:t>
      </w:r>
      <w:r w:rsidRPr="00EF0BE3">
        <w:rPr>
          <w:rFonts w:ascii="Times New Roman" w:hAnsi="Times New Roman" w:cs="Times New Roman"/>
          <w:sz w:val="18"/>
          <w:szCs w:val="18"/>
        </w:rPr>
        <w:t>vzniknuté výlučne na základe pracovnoprávneho vzťahu (pracovný pomer, dohody o prácach vykonávaných mimo pracovného pomeru) alebo obdobného pracovného vzťahu (štátnozamestnanecký pomer, výkon práce vo verejnom záujme).</w:t>
      </w:r>
    </w:p>
    <w:p w14:paraId="145599D8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6683" w14:textId="77777777" w:rsidR="00533A0A" w:rsidRDefault="00533A0A" w:rsidP="00534853">
    <w:pPr>
      <w:pStyle w:val="Hlavika"/>
      <w:jc w:val="right"/>
      <w:rPr>
        <w:rFonts w:cstheme="minorHAnsi"/>
      </w:rPr>
    </w:pPr>
  </w:p>
  <w:p w14:paraId="62658109" w14:textId="77777777" w:rsidR="00071D07" w:rsidRDefault="00071D07" w:rsidP="00071D07">
    <w:pPr>
      <w:pStyle w:val="Hlavika"/>
      <w:jc w:val="right"/>
    </w:pPr>
    <w:r>
      <w:t xml:space="preserve"> </w:t>
    </w:r>
  </w:p>
  <w:p w14:paraId="6B14211D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C41E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96A1F" w14:textId="22C62A30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B368F">
      <w:rPr>
        <w:rFonts w:ascii="Times New Roman" w:hAnsi="Times New Roman" w:cs="Times New Roman"/>
      </w:rPr>
      <w:t>8</w:t>
    </w:r>
    <w:r w:rsidRPr="007C593E">
      <w:rPr>
        <w:rFonts w:ascii="Times New Roman" w:hAnsi="Times New Roman" w:cs="Times New Roman"/>
      </w:rPr>
      <w:t xml:space="preserve"> </w:t>
    </w:r>
    <w:r w:rsidR="00BB368F">
      <w:rPr>
        <w:rFonts w:ascii="Times New Roman" w:hAnsi="Times New Roman" w:cs="Times New Roman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060E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42A4"/>
    <w:rsid w:val="00304A63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36B72"/>
    <w:rsid w:val="0043772C"/>
    <w:rsid w:val="00453AF4"/>
    <w:rsid w:val="00463B30"/>
    <w:rsid w:val="004701DE"/>
    <w:rsid w:val="00470916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5AC4"/>
    <w:rsid w:val="00576A4B"/>
    <w:rsid w:val="005B3BD5"/>
    <w:rsid w:val="005B5A97"/>
    <w:rsid w:val="005C42CC"/>
    <w:rsid w:val="005C4DAC"/>
    <w:rsid w:val="005D0BAD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6F60B6"/>
    <w:rsid w:val="007103E9"/>
    <w:rsid w:val="007242A5"/>
    <w:rsid w:val="0073038D"/>
    <w:rsid w:val="00736499"/>
    <w:rsid w:val="00741D9E"/>
    <w:rsid w:val="00742371"/>
    <w:rsid w:val="007674B4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E725D"/>
    <w:rsid w:val="009F4ED1"/>
    <w:rsid w:val="009F7121"/>
    <w:rsid w:val="00A02D5C"/>
    <w:rsid w:val="00A05922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458BE"/>
    <w:rsid w:val="00B76FA9"/>
    <w:rsid w:val="00B80EB5"/>
    <w:rsid w:val="00B91F63"/>
    <w:rsid w:val="00B95E2B"/>
    <w:rsid w:val="00BA480B"/>
    <w:rsid w:val="00BB1545"/>
    <w:rsid w:val="00BB368F"/>
    <w:rsid w:val="00BB4005"/>
    <w:rsid w:val="00BB7EF1"/>
    <w:rsid w:val="00BD35DB"/>
    <w:rsid w:val="00BD36DD"/>
    <w:rsid w:val="00BD4B0D"/>
    <w:rsid w:val="00BD5425"/>
    <w:rsid w:val="00BE603C"/>
    <w:rsid w:val="00BF1C1B"/>
    <w:rsid w:val="00BF4E87"/>
    <w:rsid w:val="00C029F4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172AF"/>
    <w:rsid w:val="00E3046F"/>
    <w:rsid w:val="00E32DDD"/>
    <w:rsid w:val="00E406BB"/>
    <w:rsid w:val="00E40A31"/>
    <w:rsid w:val="00E62BAE"/>
    <w:rsid w:val="00E86947"/>
    <w:rsid w:val="00E9291E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C2035-0B8A-4C5B-91CF-FE92AC7A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4</cp:revision>
  <cp:lastPrinted>2017-02-16T15:09:00Z</cp:lastPrinted>
  <dcterms:created xsi:type="dcterms:W3CDTF">2017-03-07T09:07:00Z</dcterms:created>
  <dcterms:modified xsi:type="dcterms:W3CDTF">2017-05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